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4996" w14:textId="52AFB55C" w:rsidR="002E0007" w:rsidRDefault="002E0007" w:rsidP="002E0007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旧）第６号様式</w:t>
      </w:r>
    </w:p>
    <w:p w14:paraId="34CFF44E" w14:textId="77777777" w:rsidR="002E0007" w:rsidRDefault="002E0007" w:rsidP="002E0007">
      <w:pPr>
        <w:spacing w:line="300" w:lineRule="exact"/>
        <w:rPr>
          <w:rFonts w:asciiTheme="minorEastAsia" w:hAnsiTheme="minorEastAsia"/>
        </w:rPr>
      </w:pPr>
    </w:p>
    <w:p w14:paraId="28DC34FF" w14:textId="77777777" w:rsidR="002E0007" w:rsidRDefault="002E0007" w:rsidP="002E0007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福祉医療傷病</w:t>
      </w:r>
      <w:r w:rsidR="00CF1DAA">
        <w:rPr>
          <w:rFonts w:asciiTheme="minorEastAsia" w:hAnsiTheme="minorEastAsia" w:hint="eastAsia"/>
          <w:sz w:val="32"/>
          <w:szCs w:val="32"/>
        </w:rPr>
        <w:t>共済金</w:t>
      </w:r>
      <w:r>
        <w:rPr>
          <w:rFonts w:asciiTheme="minorEastAsia" w:hAnsiTheme="minorEastAsia" w:hint="eastAsia"/>
          <w:sz w:val="32"/>
          <w:szCs w:val="32"/>
        </w:rPr>
        <w:t>請求書</w:t>
      </w:r>
    </w:p>
    <w:p w14:paraId="22E9DA41" w14:textId="77777777" w:rsidR="002E0007" w:rsidRPr="00632118" w:rsidRDefault="002E0007" w:rsidP="002E0007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  <w:r w:rsidRPr="00632118">
        <w:rPr>
          <w:rFonts w:asciiTheme="minorEastAsia" w:hAnsiTheme="minorEastAsia" w:hint="eastAsia"/>
          <w:sz w:val="16"/>
          <w:szCs w:val="16"/>
        </w:rPr>
        <w:t>（平成</w:t>
      </w:r>
      <w:r>
        <w:rPr>
          <w:rFonts w:asciiTheme="minorEastAsia" w:hAnsiTheme="minorEastAsia" w:hint="eastAsia"/>
          <w:sz w:val="16"/>
          <w:szCs w:val="16"/>
        </w:rPr>
        <w:t>27</w:t>
      </w:r>
      <w:r w:rsidRPr="00632118">
        <w:rPr>
          <w:rFonts w:asciiTheme="minorEastAsia" w:hAnsiTheme="minorEastAsia" w:hint="eastAsia"/>
          <w:sz w:val="16"/>
          <w:szCs w:val="16"/>
        </w:rPr>
        <w:t>年度</w:t>
      </w:r>
      <w:r>
        <w:rPr>
          <w:rFonts w:asciiTheme="minorEastAsia" w:hAnsiTheme="minorEastAsia" w:hint="eastAsia"/>
          <w:sz w:val="16"/>
          <w:szCs w:val="16"/>
        </w:rPr>
        <w:t>までに</w:t>
      </w:r>
      <w:r w:rsidRPr="00632118">
        <w:rPr>
          <w:rFonts w:asciiTheme="minorEastAsia" w:hAnsiTheme="minorEastAsia" w:hint="eastAsia"/>
          <w:sz w:val="16"/>
          <w:szCs w:val="16"/>
        </w:rPr>
        <w:t>発生した災害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881"/>
        <w:gridCol w:w="64"/>
        <w:gridCol w:w="78"/>
        <w:gridCol w:w="567"/>
        <w:gridCol w:w="709"/>
        <w:gridCol w:w="543"/>
        <w:gridCol w:w="894"/>
        <w:gridCol w:w="883"/>
        <w:gridCol w:w="882"/>
      </w:tblGrid>
      <w:tr w:rsidR="002E0007" w14:paraId="7DC4CCED" w14:textId="77777777" w:rsidTr="00C774F2">
        <w:tc>
          <w:tcPr>
            <w:tcW w:w="9298" w:type="dxa"/>
            <w:gridSpan w:val="15"/>
            <w:vAlign w:val="center"/>
          </w:tcPr>
          <w:p w14:paraId="0066AB43" w14:textId="77777777" w:rsidR="002E0007" w:rsidRDefault="002E0007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2E0007" w14:paraId="6F0B9789" w14:textId="77777777" w:rsidTr="00C774F2">
        <w:tc>
          <w:tcPr>
            <w:tcW w:w="9298" w:type="dxa"/>
            <w:gridSpan w:val="15"/>
            <w:vAlign w:val="center"/>
          </w:tcPr>
          <w:p w14:paraId="01F6AB05" w14:textId="0E3B886A" w:rsidR="002E0007" w:rsidRDefault="002E0007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2E0007" w14:paraId="5521D42F" w14:textId="77777777" w:rsidTr="00C774F2">
        <w:tc>
          <w:tcPr>
            <w:tcW w:w="9298" w:type="dxa"/>
            <w:gridSpan w:val="15"/>
            <w:vAlign w:val="center"/>
          </w:tcPr>
          <w:p w14:paraId="2AC14FDE" w14:textId="77777777" w:rsidR="002E0007" w:rsidRDefault="002E0007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2E0007" w14:paraId="38E500D7" w14:textId="77777777" w:rsidTr="0070134F">
        <w:tc>
          <w:tcPr>
            <w:tcW w:w="413" w:type="dxa"/>
            <w:vAlign w:val="center"/>
          </w:tcPr>
          <w:p w14:paraId="0DD5F56E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4353515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8424257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50F7EA08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51DA1A5C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37321304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14:paraId="171040E5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65964CC2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520B97D3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1CC6254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2E0007" w14:paraId="36A83295" w14:textId="77777777" w:rsidTr="0070134F">
        <w:tc>
          <w:tcPr>
            <w:tcW w:w="413" w:type="dxa"/>
            <w:vAlign w:val="center"/>
          </w:tcPr>
          <w:p w14:paraId="445E0728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6455535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0CE2BDA1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598" w:type="dxa"/>
            <w:gridSpan w:val="7"/>
            <w:vAlign w:val="center"/>
          </w:tcPr>
          <w:p w14:paraId="71918820" w14:textId="77777777" w:rsidR="002E0007" w:rsidRDefault="002E0007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320" w:type="dxa"/>
            <w:gridSpan w:val="3"/>
            <w:vAlign w:val="center"/>
          </w:tcPr>
          <w:p w14:paraId="77202E21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896A798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2E0007" w14:paraId="7D3AC450" w14:textId="77777777" w:rsidTr="0070134F">
        <w:tc>
          <w:tcPr>
            <w:tcW w:w="413" w:type="dxa"/>
            <w:vAlign w:val="center"/>
          </w:tcPr>
          <w:p w14:paraId="6DA95917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14CBB4D4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5E4EB07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1A19465C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56ACF097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4396C166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14:paraId="09863927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7D4B5180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4D828E84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4A230E7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2E0007" w14:paraId="58B9D099" w14:textId="77777777" w:rsidTr="0070134F">
        <w:tc>
          <w:tcPr>
            <w:tcW w:w="413" w:type="dxa"/>
            <w:vAlign w:val="center"/>
          </w:tcPr>
          <w:p w14:paraId="528A2C52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19D317FD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524C025A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598" w:type="dxa"/>
            <w:gridSpan w:val="7"/>
            <w:vAlign w:val="center"/>
          </w:tcPr>
          <w:p w14:paraId="49030E70" w14:textId="77777777" w:rsidR="002E0007" w:rsidRDefault="002E0007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320" w:type="dxa"/>
            <w:gridSpan w:val="3"/>
            <w:vAlign w:val="center"/>
          </w:tcPr>
          <w:p w14:paraId="154DAD11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5FF51880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7C6B34" wp14:editId="172970B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4C02D" id="正方形/長方形 22" o:spid="_x0000_s1026" style="position:absolute;left:0;text-align:left;margin-left:-3.3pt;margin-top:.45pt;width:16.1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zIw+cJ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2E0007" w14:paraId="4E9C9E5E" w14:textId="77777777" w:rsidTr="0070134F">
        <w:tc>
          <w:tcPr>
            <w:tcW w:w="413" w:type="dxa"/>
            <w:vAlign w:val="center"/>
          </w:tcPr>
          <w:p w14:paraId="6B845F36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0458E75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1776F174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919A58A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7F07406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5EA002AA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14:paraId="3B931098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13F07315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0A7BBAA2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47B38FB3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2E0007" w14:paraId="2FF6B25E" w14:textId="77777777" w:rsidTr="00C774F2">
        <w:tc>
          <w:tcPr>
            <w:tcW w:w="9298" w:type="dxa"/>
            <w:gridSpan w:val="15"/>
          </w:tcPr>
          <w:p w14:paraId="69745BE8" w14:textId="77777777" w:rsidR="002E0007" w:rsidRDefault="002E0007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1号の定めにより下記のとおり</w:t>
            </w:r>
            <w:r w:rsidR="0070134F">
              <w:rPr>
                <w:rFonts w:asciiTheme="minorEastAsia" w:hAnsiTheme="minorEastAsia" w:hint="eastAsia"/>
              </w:rPr>
              <w:t>福祉医療</w:t>
            </w:r>
            <w:r>
              <w:rPr>
                <w:rFonts w:asciiTheme="minorEastAsia" w:hAnsiTheme="minorEastAsia" w:hint="eastAsia"/>
              </w:rPr>
              <w:t>傷病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2E0007" w14:paraId="08B45190" w14:textId="77777777" w:rsidTr="00C774F2">
        <w:tc>
          <w:tcPr>
            <w:tcW w:w="9298" w:type="dxa"/>
            <w:gridSpan w:val="15"/>
          </w:tcPr>
          <w:p w14:paraId="262586E2" w14:textId="77777777" w:rsidR="002E0007" w:rsidRDefault="002E0007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2E0007" w14:paraId="73BA01D5" w14:textId="77777777" w:rsidTr="00C774F2">
        <w:tc>
          <w:tcPr>
            <w:tcW w:w="9298" w:type="dxa"/>
            <w:gridSpan w:val="15"/>
          </w:tcPr>
          <w:p w14:paraId="08A9C367" w14:textId="77777777" w:rsidR="002E0007" w:rsidRDefault="002E0007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2E0007" w14:paraId="145AAB17" w14:textId="77777777" w:rsidTr="00C774F2">
        <w:tc>
          <w:tcPr>
            <w:tcW w:w="9298" w:type="dxa"/>
            <w:gridSpan w:val="15"/>
            <w:tcBorders>
              <w:bottom w:val="single" w:sz="6" w:space="0" w:color="auto"/>
            </w:tcBorders>
          </w:tcPr>
          <w:p w14:paraId="41E54A28" w14:textId="77777777" w:rsidR="002E0007" w:rsidRDefault="002E0007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70134F" w14:paraId="55568C3B" w14:textId="77777777" w:rsidTr="00C774F2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23A90" w14:textId="77777777"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A2C4" w14:textId="77777777"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14:paraId="0D0A2E2B" w14:textId="77777777"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EFDA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14:paraId="5E935BEE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14:paraId="563A9C37" w14:textId="77777777" w:rsidR="0070134F" w:rsidRDefault="0070134F" w:rsidP="0070134F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14:paraId="2187D342" w14:textId="77777777" w:rsidR="0070134F" w:rsidRDefault="0070134F" w:rsidP="0070134F">
            <w:pPr>
              <w:spacing w:line="1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911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2C04651" w14:textId="77777777"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2E0007" w14:paraId="7D67E928" w14:textId="77777777" w:rsidTr="00B02319">
        <w:trPr>
          <w:trHeight w:val="727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44EA88B" w14:textId="02F6BE86" w:rsidR="002E0007" w:rsidRDefault="00AF087E" w:rsidP="00AF087E">
            <w:pPr>
              <w:spacing w:line="380" w:lineRule="exact"/>
              <w:ind w:firstLineChars="50" w:firstLine="105"/>
              <w:jc w:val="distribute"/>
              <w:rPr>
                <w:rFonts w:asciiTheme="minorEastAsia" w:hAnsiTheme="minorEastAsia"/>
                <w:kern w:val="0"/>
              </w:rPr>
            </w:pPr>
            <w:r w:rsidRPr="00AF087E">
              <w:rPr>
                <w:rFonts w:asciiTheme="minorEastAsia" w:hAnsiTheme="minorEastAsia" w:hint="eastAsia"/>
                <w:kern w:val="0"/>
              </w:rPr>
              <w:t>保護者等</w:t>
            </w:r>
          </w:p>
          <w:p w14:paraId="08A4D908" w14:textId="77777777" w:rsidR="002E0007" w:rsidRDefault="002E0007" w:rsidP="00C774F2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新規の場合のみ</w:t>
            </w:r>
          </w:p>
          <w:p w14:paraId="3726B730" w14:textId="77777777" w:rsidR="002E0007" w:rsidRPr="006B434F" w:rsidRDefault="002E0007" w:rsidP="00C774F2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載してください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E7784" w14:textId="77777777" w:rsidR="002E0007" w:rsidRDefault="002E0007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44BDCF1" w14:textId="77777777" w:rsidR="002E0007" w:rsidRDefault="002E0007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E0007" w14:paraId="39C960A4" w14:textId="77777777" w:rsidTr="00B02319">
        <w:trPr>
          <w:trHeight w:val="696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89B0B" w14:textId="77777777" w:rsidR="002E0007" w:rsidRPr="006B434F" w:rsidRDefault="002E0007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10C40C" w14:textId="77777777" w:rsidR="002E0007" w:rsidRDefault="002E0007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DCC0A" w14:textId="77777777" w:rsidR="002E0007" w:rsidRDefault="002E0007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E0007" w14:paraId="44BEF6AB" w14:textId="77777777" w:rsidTr="00B02319">
        <w:trPr>
          <w:trHeight w:val="1126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8D5894" w14:textId="77777777" w:rsidR="002E0007" w:rsidRDefault="002E0007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AF087E">
              <w:rPr>
                <w:rFonts w:asciiTheme="minorEastAsia" w:hAnsiTheme="minorEastAsia" w:hint="eastAsia"/>
                <w:spacing w:val="157"/>
                <w:kern w:val="0"/>
                <w:fitText w:val="1260" w:id="1402245377"/>
              </w:rPr>
              <w:t>請求</w:t>
            </w:r>
            <w:r w:rsidRPr="00AF087E">
              <w:rPr>
                <w:rFonts w:asciiTheme="minorEastAsia" w:hAnsiTheme="minorEastAsia" w:hint="eastAsia"/>
                <w:spacing w:val="1"/>
                <w:kern w:val="0"/>
                <w:fitText w:val="1260" w:id="1402245377"/>
              </w:rPr>
              <w:t>額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8C2046" w14:textId="77777777" w:rsidR="002E0007" w:rsidRPr="002E0007" w:rsidRDefault="002E0007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×０.０８＝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E0007" w14:paraId="00B7DE87" w14:textId="77777777" w:rsidTr="00745398">
        <w:trPr>
          <w:trHeight w:val="56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09E4C5" w14:textId="77777777" w:rsidR="002E0007" w:rsidRPr="00632118" w:rsidRDefault="002E0007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F9A53ED" w14:textId="77777777" w:rsidR="002E0007" w:rsidRPr="002E0007" w:rsidRDefault="002E0007" w:rsidP="00C774F2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スポーツ振興センター</w:t>
            </w:r>
            <w:r w:rsidR="003540AF">
              <w:rPr>
                <w:rFonts w:asciiTheme="minorEastAsia" w:hAnsiTheme="minorEastAsia" w:hint="eastAsia"/>
                <w:sz w:val="14"/>
                <w:szCs w:val="14"/>
              </w:rPr>
              <w:t>給付金請求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額）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4E927666" w14:textId="77777777" w:rsidR="002E0007" w:rsidRPr="002E0007" w:rsidRDefault="002E0007" w:rsidP="00C774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0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D515F2" w14:textId="77777777" w:rsidR="002E0007" w:rsidRPr="002E0007" w:rsidRDefault="002E0007" w:rsidP="00C774F2">
            <w:pPr>
              <w:spacing w:line="180" w:lineRule="exact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小数点以下四捨五入）</w:t>
            </w:r>
          </w:p>
        </w:tc>
      </w:tr>
      <w:tr w:rsidR="002E0007" w14:paraId="4C839CD6" w14:textId="77777777" w:rsidTr="00B02319"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8CF4" w14:textId="77777777" w:rsidR="002E0007" w:rsidRDefault="002E0007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時の</w:t>
            </w:r>
          </w:p>
          <w:p w14:paraId="498C310D" w14:textId="77777777" w:rsidR="002E0007" w:rsidRDefault="002E0007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・学年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429ED9" w14:textId="628E273A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37356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 年　　 月　　 日</w:t>
            </w:r>
          </w:p>
        </w:tc>
        <w:tc>
          <w:tcPr>
            <w:tcW w:w="4478" w:type="dxa"/>
            <w:gridSpan w:val="6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D4A1D4" w14:textId="77777777" w:rsidR="002E000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2E01BD">
              <w:rPr>
                <w:rFonts w:asciiTheme="minorEastAsia" w:hAnsiTheme="minorEastAsia" w:hint="eastAsia"/>
                <w:szCs w:val="21"/>
              </w:rPr>
              <w:t>高校</w:t>
            </w:r>
            <w:r w:rsidR="002E01BD" w:rsidRPr="002E01BD">
              <w:rPr>
                <w:rFonts w:asciiTheme="minorEastAsia" w:hAnsiTheme="minorEastAsia" w:hint="eastAsia"/>
                <w:szCs w:val="21"/>
              </w:rPr>
              <w:t>、小</w:t>
            </w:r>
            <w:r w:rsidRPr="002E01BD">
              <w:rPr>
                <w:rFonts w:asciiTheme="minorEastAsia" w:hAnsiTheme="minorEastAsia" w:hint="eastAsia"/>
                <w:szCs w:val="21"/>
              </w:rPr>
              <w:t>・中学</w:t>
            </w:r>
            <w:r>
              <w:rPr>
                <w:rFonts w:asciiTheme="minorEastAsia" w:hAnsiTheme="minorEastAsia" w:hint="eastAsia"/>
              </w:rPr>
              <w:t>：　　　年）</w:t>
            </w:r>
          </w:p>
          <w:p w14:paraId="2851284B" w14:textId="77777777" w:rsidR="002E0007" w:rsidRPr="00222B47" w:rsidRDefault="002E0007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特別支援学校　幼・小・中・高　　　年）</w:t>
            </w:r>
          </w:p>
        </w:tc>
      </w:tr>
      <w:tr w:rsidR="002E0007" w:rsidRPr="00E64839" w14:paraId="672B6BAA" w14:textId="77777777" w:rsidTr="00C774F2">
        <w:trPr>
          <w:trHeight w:val="109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24A48B" w14:textId="77777777" w:rsidR="002E0007" w:rsidRDefault="002E0007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2E0007">
              <w:rPr>
                <w:rFonts w:asciiTheme="minorEastAsia" w:hAnsiTheme="minorEastAsia" w:hint="eastAsia"/>
                <w:spacing w:val="70"/>
                <w:kern w:val="0"/>
                <w:fitText w:val="1260" w:id="1402245378"/>
              </w:rPr>
              <w:t>請求区</w:t>
            </w:r>
            <w:r w:rsidRPr="002E0007">
              <w:rPr>
                <w:rFonts w:asciiTheme="minorEastAsia" w:hAnsiTheme="minorEastAsia" w:hint="eastAsia"/>
                <w:kern w:val="0"/>
                <w:fitText w:val="1260" w:id="1402245378"/>
              </w:rPr>
              <w:t>分</w:t>
            </w:r>
          </w:p>
        </w:tc>
        <w:tc>
          <w:tcPr>
            <w:tcW w:w="7597" w:type="dxa"/>
            <w:gridSpan w:val="1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94A6D" w14:textId="77777777" w:rsidR="002E0007" w:rsidRDefault="002E0007" w:rsidP="00C774F2">
            <w:pPr>
              <w:spacing w:line="1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6D392105" w14:textId="77777777" w:rsidR="002E0007" w:rsidRDefault="002E0007" w:rsidP="00C774F2">
            <w:pPr>
              <w:spacing w:line="260" w:lineRule="exact"/>
              <w:ind w:firstLineChars="100" w:firstLine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新 規 ・ 継 続  </w:t>
            </w:r>
            <w:r w:rsidRPr="00E64839">
              <w:rPr>
                <w:rFonts w:asciiTheme="minorEastAsia" w:hAnsiTheme="minorEastAsia" w:hint="eastAsia"/>
                <w:sz w:val="18"/>
                <w:szCs w:val="18"/>
              </w:rPr>
              <w:t>（新規又は継続を○で囲む）</w:t>
            </w:r>
          </w:p>
          <w:p w14:paraId="43B4AC76" w14:textId="77777777" w:rsidR="002E0007" w:rsidRDefault="002E0007" w:rsidP="00C774F2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548F739" w14:textId="77777777" w:rsidR="002E0007" w:rsidRDefault="002E0007" w:rsidP="00C774F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継続の場合、センター給付決定日（　　　年　　　月分 </w:t>
            </w:r>
            <w:r w:rsidRPr="0004050B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まで前回請求済み</w:t>
            </w:r>
          </w:p>
          <w:p w14:paraId="5B40FCB4" w14:textId="77777777" w:rsidR="002E0007" w:rsidRPr="00E64839" w:rsidRDefault="002E0007" w:rsidP="00C774F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 xml:space="preserve">＊上記（　　年　　月 </w:t>
            </w:r>
            <w:r w:rsidRPr="0004050B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*</w:t>
            </w:r>
            <w:r w:rsidRPr="00E64839">
              <w:rPr>
                <w:rFonts w:asciiTheme="minorEastAsia" w:hAnsiTheme="minorEastAsia"/>
                <w:sz w:val="16"/>
                <w:szCs w:val="16"/>
              </w:rPr>
              <w:t xml:space="preserve"> 1 ）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はスポーツ振興センタ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児童生徒別給付一覧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」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の給付決定日を記入</w:t>
            </w:r>
          </w:p>
        </w:tc>
      </w:tr>
    </w:tbl>
    <w:p w14:paraId="07CE56A4" w14:textId="77777777" w:rsidR="002E0007" w:rsidRDefault="002E0007" w:rsidP="002E0007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745398">
        <w:rPr>
          <w:rFonts w:asciiTheme="minorEastAsia" w:hAnsiTheme="minorEastAsia" w:hint="eastAsia"/>
        </w:rPr>
        <w:t>P16</w:t>
      </w:r>
      <w:r>
        <w:rPr>
          <w:rFonts w:asciiTheme="minorEastAsia" w:hAnsiTheme="minorEastAsia" w:hint="eastAsia"/>
        </w:rPr>
        <w:t>参照）</w:t>
      </w:r>
    </w:p>
    <w:p w14:paraId="190132D0" w14:textId="5F0C60E4" w:rsidR="00250681" w:rsidRDefault="002E0007" w:rsidP="002E0007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250681">
        <w:rPr>
          <w:rFonts w:asciiTheme="minorEastAsia" w:hAnsiTheme="minorEastAsia" w:hint="eastAsia"/>
        </w:rPr>
        <w:t>○スポーツ振興センター「児童生徒別給付一覧」の写し</w:t>
      </w:r>
      <w:r w:rsidR="00250681" w:rsidRPr="002F2FF4">
        <w:rPr>
          <w:rFonts w:asciiTheme="minorEastAsia" w:hAnsiTheme="minorEastAsia" w:hint="eastAsia"/>
          <w:sz w:val="18"/>
          <w:szCs w:val="18"/>
        </w:rPr>
        <w:t>＜請求の該当部分を赤枠で囲む</w:t>
      </w:r>
      <w:r w:rsidR="00250681">
        <w:rPr>
          <w:rFonts w:asciiTheme="minorEastAsia" w:hAnsiTheme="minorEastAsia" w:hint="eastAsia"/>
          <w:sz w:val="18"/>
          <w:szCs w:val="18"/>
        </w:rPr>
        <w:t>こと</w:t>
      </w:r>
      <w:r w:rsidR="00250681" w:rsidRPr="002F2FF4">
        <w:rPr>
          <w:rFonts w:asciiTheme="minorEastAsia" w:hAnsiTheme="minorEastAsia" w:hint="eastAsia"/>
          <w:sz w:val="18"/>
          <w:szCs w:val="18"/>
        </w:rPr>
        <w:t>＞</w:t>
      </w:r>
    </w:p>
    <w:p w14:paraId="11DE8B0D" w14:textId="55E3A36B" w:rsidR="002E0007" w:rsidRDefault="002E0007" w:rsidP="00250681">
      <w:pPr>
        <w:spacing w:line="30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スポーツ振興センター「災害報告書」の写し</w:t>
      </w:r>
    </w:p>
    <w:p w14:paraId="2739721F" w14:textId="405A1990" w:rsidR="002E0007" w:rsidRDefault="002E0007" w:rsidP="002E0007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</w:t>
      </w:r>
      <w:r w:rsidRPr="002F2FF4">
        <w:rPr>
          <w:rFonts w:asciiTheme="minorEastAsia" w:hAnsiTheme="minorEastAsia" w:hint="eastAsia"/>
          <w:sz w:val="18"/>
          <w:szCs w:val="18"/>
        </w:rPr>
        <w:t>＜災害報告書は、２回目以降（継続）の請求の場合も添付すること＞</w:t>
      </w:r>
    </w:p>
    <w:p w14:paraId="61DBD518" w14:textId="77777777" w:rsidR="00EA3C0C" w:rsidRDefault="00AC0B41" w:rsidP="002E0007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○岐阜県教育委員会教育長宛「災害見舞</w:t>
      </w:r>
      <w:r w:rsidR="00EA3C0C">
        <w:rPr>
          <w:rFonts w:asciiTheme="minorEastAsia" w:hAnsiTheme="minorEastAsia" w:hint="eastAsia"/>
          <w:szCs w:val="21"/>
        </w:rPr>
        <w:t>給付の調整」の写し、又はこれに代わるもの</w:t>
      </w:r>
    </w:p>
    <w:p w14:paraId="498ADEA6" w14:textId="77777777" w:rsidR="00B02319" w:rsidRDefault="00B02319" w:rsidP="00B02319">
      <w:pPr>
        <w:spacing w:line="18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2319" w14:paraId="3626737A" w14:textId="77777777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537A" w14:textId="77777777" w:rsidR="00B02319" w:rsidRPr="00DE15CF" w:rsidRDefault="00B02319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756B72F7" w14:textId="77777777" w:rsidR="00B02319" w:rsidRDefault="00B02319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Cs w:val="21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3D6631F9" w14:textId="77777777" w:rsidR="00F10004" w:rsidRDefault="00F10004" w:rsidP="0070134F">
      <w:pPr>
        <w:spacing w:line="300" w:lineRule="exact"/>
        <w:rPr>
          <w:rFonts w:asciiTheme="minorEastAsia" w:hAnsiTheme="minorEastAsia"/>
        </w:rPr>
      </w:pPr>
    </w:p>
    <w:sectPr w:rsidR="00F10004" w:rsidSect="00B1654A">
      <w:pgSz w:w="11906" w:h="16838" w:code="9"/>
      <w:pgMar w:top="1304" w:right="1304" w:bottom="107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6E40" w14:textId="77777777" w:rsidR="008C5245" w:rsidRDefault="008C5245" w:rsidP="00E26777">
      <w:r>
        <w:separator/>
      </w:r>
    </w:p>
  </w:endnote>
  <w:endnote w:type="continuationSeparator" w:id="0">
    <w:p w14:paraId="16F0AAE4" w14:textId="77777777" w:rsidR="008C5245" w:rsidRDefault="008C5245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016F" w14:textId="77777777" w:rsidR="008C5245" w:rsidRDefault="008C5245" w:rsidP="00E26777">
      <w:r>
        <w:separator/>
      </w:r>
    </w:p>
  </w:footnote>
  <w:footnote w:type="continuationSeparator" w:id="0">
    <w:p w14:paraId="60155BBE" w14:textId="77777777" w:rsidR="008C5245" w:rsidRDefault="008C5245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1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00FF3"/>
    <w:rsid w:val="000136B5"/>
    <w:rsid w:val="0004050B"/>
    <w:rsid w:val="000504FD"/>
    <w:rsid w:val="000628C6"/>
    <w:rsid w:val="000B327C"/>
    <w:rsid w:val="000C4197"/>
    <w:rsid w:val="00106116"/>
    <w:rsid w:val="00116B00"/>
    <w:rsid w:val="00146052"/>
    <w:rsid w:val="001515D1"/>
    <w:rsid w:val="001527E2"/>
    <w:rsid w:val="00152B25"/>
    <w:rsid w:val="00156224"/>
    <w:rsid w:val="001971A1"/>
    <w:rsid w:val="001C370A"/>
    <w:rsid w:val="001E1C59"/>
    <w:rsid w:val="001F39E6"/>
    <w:rsid w:val="00222B47"/>
    <w:rsid w:val="00231DFA"/>
    <w:rsid w:val="00250681"/>
    <w:rsid w:val="002721CA"/>
    <w:rsid w:val="00293B63"/>
    <w:rsid w:val="002E0007"/>
    <w:rsid w:val="002E01BD"/>
    <w:rsid w:val="002F19F7"/>
    <w:rsid w:val="002F2FF4"/>
    <w:rsid w:val="002F39D2"/>
    <w:rsid w:val="00320662"/>
    <w:rsid w:val="00340F84"/>
    <w:rsid w:val="00343D7D"/>
    <w:rsid w:val="003540AF"/>
    <w:rsid w:val="003558A9"/>
    <w:rsid w:val="00361CEA"/>
    <w:rsid w:val="00373563"/>
    <w:rsid w:val="00381403"/>
    <w:rsid w:val="003A144F"/>
    <w:rsid w:val="003A2E64"/>
    <w:rsid w:val="003A52E9"/>
    <w:rsid w:val="003A5C39"/>
    <w:rsid w:val="003A62B8"/>
    <w:rsid w:val="003B5E56"/>
    <w:rsid w:val="00421BD0"/>
    <w:rsid w:val="00427FA4"/>
    <w:rsid w:val="004463E1"/>
    <w:rsid w:val="00453CCA"/>
    <w:rsid w:val="00482120"/>
    <w:rsid w:val="00486F2A"/>
    <w:rsid w:val="004A4064"/>
    <w:rsid w:val="004D2CC6"/>
    <w:rsid w:val="004E24E4"/>
    <w:rsid w:val="004F6EB8"/>
    <w:rsid w:val="00504D7D"/>
    <w:rsid w:val="005104C3"/>
    <w:rsid w:val="005118A9"/>
    <w:rsid w:val="005261A5"/>
    <w:rsid w:val="00534716"/>
    <w:rsid w:val="00543963"/>
    <w:rsid w:val="00544F73"/>
    <w:rsid w:val="00551324"/>
    <w:rsid w:val="005553CD"/>
    <w:rsid w:val="00562AD1"/>
    <w:rsid w:val="00563E9E"/>
    <w:rsid w:val="0056548E"/>
    <w:rsid w:val="005813DF"/>
    <w:rsid w:val="00590BFD"/>
    <w:rsid w:val="005D4578"/>
    <w:rsid w:val="005D6BA8"/>
    <w:rsid w:val="005E14B7"/>
    <w:rsid w:val="005E38D0"/>
    <w:rsid w:val="005F0FD8"/>
    <w:rsid w:val="005F10DA"/>
    <w:rsid w:val="005F30AB"/>
    <w:rsid w:val="0061370B"/>
    <w:rsid w:val="00632118"/>
    <w:rsid w:val="006414E1"/>
    <w:rsid w:val="006475F6"/>
    <w:rsid w:val="006762BF"/>
    <w:rsid w:val="006A7623"/>
    <w:rsid w:val="006B434F"/>
    <w:rsid w:val="006B7355"/>
    <w:rsid w:val="006F0E0B"/>
    <w:rsid w:val="0070134F"/>
    <w:rsid w:val="00702269"/>
    <w:rsid w:val="00703611"/>
    <w:rsid w:val="00707AE2"/>
    <w:rsid w:val="007111BE"/>
    <w:rsid w:val="00712B5D"/>
    <w:rsid w:val="00731F2B"/>
    <w:rsid w:val="00745398"/>
    <w:rsid w:val="007456D1"/>
    <w:rsid w:val="007469BB"/>
    <w:rsid w:val="00757812"/>
    <w:rsid w:val="00776D3D"/>
    <w:rsid w:val="007A3979"/>
    <w:rsid w:val="007D7C2B"/>
    <w:rsid w:val="00816745"/>
    <w:rsid w:val="00836C60"/>
    <w:rsid w:val="00846E66"/>
    <w:rsid w:val="008511A1"/>
    <w:rsid w:val="00854E03"/>
    <w:rsid w:val="00855BA9"/>
    <w:rsid w:val="00855C1A"/>
    <w:rsid w:val="00871DEA"/>
    <w:rsid w:val="00880B22"/>
    <w:rsid w:val="008A460D"/>
    <w:rsid w:val="008B5252"/>
    <w:rsid w:val="008C5245"/>
    <w:rsid w:val="008E0C8B"/>
    <w:rsid w:val="008E54D2"/>
    <w:rsid w:val="008F5E9C"/>
    <w:rsid w:val="00900CCB"/>
    <w:rsid w:val="00904425"/>
    <w:rsid w:val="00915923"/>
    <w:rsid w:val="009502FE"/>
    <w:rsid w:val="0095474C"/>
    <w:rsid w:val="009620E9"/>
    <w:rsid w:val="00963F54"/>
    <w:rsid w:val="0098226C"/>
    <w:rsid w:val="0099779F"/>
    <w:rsid w:val="00997907"/>
    <w:rsid w:val="009A2465"/>
    <w:rsid w:val="009B2B51"/>
    <w:rsid w:val="009F5DFB"/>
    <w:rsid w:val="00A0675F"/>
    <w:rsid w:val="00A67813"/>
    <w:rsid w:val="00A7452A"/>
    <w:rsid w:val="00AA73C8"/>
    <w:rsid w:val="00AB493D"/>
    <w:rsid w:val="00AB56D6"/>
    <w:rsid w:val="00AC0B41"/>
    <w:rsid w:val="00AD1EDF"/>
    <w:rsid w:val="00AE7D50"/>
    <w:rsid w:val="00AF087E"/>
    <w:rsid w:val="00AF22C1"/>
    <w:rsid w:val="00B02319"/>
    <w:rsid w:val="00B1583A"/>
    <w:rsid w:val="00B1654A"/>
    <w:rsid w:val="00B231E0"/>
    <w:rsid w:val="00B65C53"/>
    <w:rsid w:val="00B81A06"/>
    <w:rsid w:val="00B81E69"/>
    <w:rsid w:val="00B860DB"/>
    <w:rsid w:val="00BA50FE"/>
    <w:rsid w:val="00BB56C2"/>
    <w:rsid w:val="00BC5CB3"/>
    <w:rsid w:val="00BD2413"/>
    <w:rsid w:val="00BE54FA"/>
    <w:rsid w:val="00C36656"/>
    <w:rsid w:val="00C50B36"/>
    <w:rsid w:val="00C774F2"/>
    <w:rsid w:val="00C819D4"/>
    <w:rsid w:val="00C86603"/>
    <w:rsid w:val="00CA33A6"/>
    <w:rsid w:val="00CC386C"/>
    <w:rsid w:val="00CE28CF"/>
    <w:rsid w:val="00CF1DAA"/>
    <w:rsid w:val="00CF4C1A"/>
    <w:rsid w:val="00CF60FC"/>
    <w:rsid w:val="00CF7E57"/>
    <w:rsid w:val="00D34EB4"/>
    <w:rsid w:val="00D513A0"/>
    <w:rsid w:val="00D52BF0"/>
    <w:rsid w:val="00D564C4"/>
    <w:rsid w:val="00D90BC7"/>
    <w:rsid w:val="00DA5CE5"/>
    <w:rsid w:val="00DB02BD"/>
    <w:rsid w:val="00DC1BE1"/>
    <w:rsid w:val="00DC20ED"/>
    <w:rsid w:val="00DD13D8"/>
    <w:rsid w:val="00DE15CF"/>
    <w:rsid w:val="00DE38E9"/>
    <w:rsid w:val="00DF1FC6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48D4"/>
    <w:rsid w:val="00E97440"/>
    <w:rsid w:val="00EA3C0C"/>
    <w:rsid w:val="00EA71A5"/>
    <w:rsid w:val="00EB1BE9"/>
    <w:rsid w:val="00ED1D99"/>
    <w:rsid w:val="00EE5ECF"/>
    <w:rsid w:val="00EF060A"/>
    <w:rsid w:val="00F00F12"/>
    <w:rsid w:val="00F02A0D"/>
    <w:rsid w:val="00F10004"/>
    <w:rsid w:val="00F13BFB"/>
    <w:rsid w:val="00F23F6F"/>
    <w:rsid w:val="00F25F13"/>
    <w:rsid w:val="00F42883"/>
    <w:rsid w:val="00F54083"/>
    <w:rsid w:val="00FA31C2"/>
    <w:rsid w:val="00FA4FCB"/>
    <w:rsid w:val="00FC5075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7E94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C003-E5DA-4600-BD1D-7A900BC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48</cp:revision>
  <cp:lastPrinted>2022-11-22T02:21:00Z</cp:lastPrinted>
  <dcterms:created xsi:type="dcterms:W3CDTF">2017-12-13T00:50:00Z</dcterms:created>
  <dcterms:modified xsi:type="dcterms:W3CDTF">2023-08-29T02:25:00Z</dcterms:modified>
</cp:coreProperties>
</file>